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F6B9" w14:textId="77777777" w:rsidR="00952A60" w:rsidRDefault="00952A60" w:rsidP="00952A60">
      <w:pPr>
        <w:pStyle w:val="Normale1"/>
        <w:jc w:val="both"/>
        <w:rPr>
          <w:b/>
          <w:smallCaps/>
          <w:sz w:val="20"/>
          <w:szCs w:val="20"/>
        </w:rPr>
      </w:pPr>
    </w:p>
    <w:p w14:paraId="674B47E3" w14:textId="77777777" w:rsidR="00952A60" w:rsidRDefault="00952A60" w:rsidP="00952A60">
      <w:pPr>
        <w:pStyle w:val="Normale1"/>
        <w:jc w:val="both"/>
        <w:rPr>
          <w:b/>
          <w:smallCaps/>
          <w:sz w:val="20"/>
          <w:szCs w:val="20"/>
        </w:rPr>
      </w:pPr>
    </w:p>
    <w:p w14:paraId="3F08B001" w14:textId="4968EB0D" w:rsidR="00952A60" w:rsidRDefault="00952A60" w:rsidP="00952A60">
      <w:pPr>
        <w:pStyle w:val="Normale1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LLEGATO 12 - RICHIESTA DI ANTICIPAZIONE</w:t>
      </w:r>
    </w:p>
    <w:p w14:paraId="47169BEF" w14:textId="77777777" w:rsidR="00DE7E6E" w:rsidRDefault="00DE7E6E" w:rsidP="00952A60">
      <w:pPr>
        <w:pStyle w:val="Normale1"/>
        <w:jc w:val="both"/>
        <w:rPr>
          <w:b/>
          <w:sz w:val="20"/>
          <w:szCs w:val="20"/>
        </w:rPr>
      </w:pPr>
    </w:p>
    <w:p w14:paraId="4B54E0C4" w14:textId="1C21F28A" w:rsidR="00952A60" w:rsidRDefault="00952A60" w:rsidP="00952A60">
      <w:pPr>
        <w:pStyle w:val="Normale1"/>
        <w:widowControl w:val="0"/>
        <w:jc w:val="right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Alla Direzione Cultura e Sport del Comune di Firenze</w:t>
      </w:r>
    </w:p>
    <w:p w14:paraId="5D625D97" w14:textId="21AD524F" w:rsidR="00952A60" w:rsidRDefault="00952A60" w:rsidP="00952A60">
      <w:pPr>
        <w:pStyle w:val="Normale1"/>
        <w:widowControl w:val="0"/>
        <w:jc w:val="right"/>
        <w:rPr>
          <w:smallCaps/>
          <w:sz w:val="20"/>
          <w:szCs w:val="20"/>
        </w:rPr>
      </w:pPr>
    </w:p>
    <w:p w14:paraId="113B5C1F" w14:textId="77777777" w:rsidR="00952A60" w:rsidRDefault="00952A60" w:rsidP="00952A60">
      <w:pPr>
        <w:pStyle w:val="Normale1"/>
        <w:widowControl w:val="0"/>
        <w:jc w:val="right"/>
        <w:rPr>
          <w:smallCaps/>
          <w:sz w:val="20"/>
          <w:szCs w:val="20"/>
        </w:rPr>
      </w:pPr>
    </w:p>
    <w:p w14:paraId="123FA735" w14:textId="77777777" w:rsidR="00952A60" w:rsidRDefault="00952A60" w:rsidP="00952A60">
      <w:pPr>
        <w:pStyle w:val="Normale1"/>
        <w:widowControl w:val="0"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RICHIESTA DI ANTICIPAZIONE </w:t>
      </w:r>
    </w:p>
    <w:p w14:paraId="2EFE543A" w14:textId="77777777" w:rsidR="00952A60" w:rsidRDefault="00952A60" w:rsidP="00952A60">
      <w:pPr>
        <w:pStyle w:val="Normale1"/>
        <w:widowControl w:val="0"/>
        <w:jc w:val="center"/>
        <w:rPr>
          <w:b/>
          <w:smallCaps/>
          <w:sz w:val="20"/>
          <w:szCs w:val="20"/>
        </w:rPr>
      </w:pPr>
    </w:p>
    <w:tbl>
      <w:tblPr>
        <w:tblW w:w="91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0"/>
        <w:gridCol w:w="849"/>
        <w:gridCol w:w="1700"/>
        <w:gridCol w:w="3824"/>
      </w:tblGrid>
      <w:tr w:rsidR="00952A60" w14:paraId="78640722" w14:textId="77777777" w:rsidTr="00B52742">
        <w:trPr>
          <w:trHeight w:val="221"/>
        </w:trPr>
        <w:tc>
          <w:tcPr>
            <w:tcW w:w="9172" w:type="dxa"/>
            <w:gridSpan w:val="4"/>
            <w:vAlign w:val="center"/>
          </w:tcPr>
          <w:p w14:paraId="6DF202D8" w14:textId="77777777" w:rsidR="00952A60" w:rsidRPr="00AE4691" w:rsidRDefault="00952A60" w:rsidP="00B52742">
            <w:pPr>
              <w:pStyle w:val="Normale1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 xml:space="preserve">Il sottoscritto </w:t>
            </w:r>
            <w:r w:rsidRPr="00AE4691">
              <w:rPr>
                <w:i/>
                <w:sz w:val="18"/>
                <w:szCs w:val="18"/>
              </w:rPr>
              <w:t xml:space="preserve">(nome e cognome) </w:t>
            </w:r>
          </w:p>
        </w:tc>
      </w:tr>
      <w:tr w:rsidR="00952A60" w14:paraId="21811BB5" w14:textId="77777777" w:rsidTr="00B52742">
        <w:trPr>
          <w:trHeight w:val="221"/>
        </w:trPr>
        <w:tc>
          <w:tcPr>
            <w:tcW w:w="2800" w:type="dxa"/>
            <w:vAlign w:val="center"/>
          </w:tcPr>
          <w:p w14:paraId="3072AE7F" w14:textId="77777777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 xml:space="preserve">nato a </w:t>
            </w:r>
          </w:p>
        </w:tc>
        <w:tc>
          <w:tcPr>
            <w:tcW w:w="849" w:type="dxa"/>
            <w:vAlign w:val="center"/>
          </w:tcPr>
          <w:p w14:paraId="3A9CFD74" w14:textId="77777777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  <w:proofErr w:type="spellStart"/>
            <w:r w:rsidRPr="00AE4691">
              <w:rPr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1700" w:type="dxa"/>
            <w:vAlign w:val="center"/>
          </w:tcPr>
          <w:p w14:paraId="33B41146" w14:textId="77777777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 xml:space="preserve">il </w:t>
            </w:r>
          </w:p>
        </w:tc>
        <w:tc>
          <w:tcPr>
            <w:tcW w:w="3824" w:type="dxa"/>
            <w:vAlign w:val="center"/>
          </w:tcPr>
          <w:p w14:paraId="1E0784DF" w14:textId="77777777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>codice fiscale</w:t>
            </w:r>
          </w:p>
        </w:tc>
      </w:tr>
      <w:tr w:rsidR="00952A60" w14:paraId="02D5C8FC" w14:textId="77777777" w:rsidTr="00B52742">
        <w:trPr>
          <w:trHeight w:val="466"/>
        </w:trPr>
        <w:tc>
          <w:tcPr>
            <w:tcW w:w="9172" w:type="dxa"/>
            <w:gridSpan w:val="4"/>
          </w:tcPr>
          <w:p w14:paraId="7110A72C" w14:textId="396B93DD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 xml:space="preserve">in qualità di legale rappresentante di </w:t>
            </w:r>
            <w:r>
              <w:rPr>
                <w:sz w:val="20"/>
                <w:szCs w:val="20"/>
              </w:rPr>
              <w:t>___________________________________________ (nel caso di partecipazione in forma singola)</w:t>
            </w:r>
          </w:p>
          <w:p w14:paraId="26EA3A92" w14:textId="77777777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</w:p>
        </w:tc>
      </w:tr>
      <w:tr w:rsidR="00952A60" w14:paraId="511A2028" w14:textId="77777777" w:rsidTr="00B52742">
        <w:trPr>
          <w:trHeight w:val="466"/>
        </w:trPr>
        <w:tc>
          <w:tcPr>
            <w:tcW w:w="9172" w:type="dxa"/>
            <w:gridSpan w:val="4"/>
          </w:tcPr>
          <w:p w14:paraId="6A8A277F" w14:textId="4FD7E47A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ure</w:t>
            </w:r>
          </w:p>
        </w:tc>
      </w:tr>
      <w:tr w:rsidR="00952A60" w14:paraId="225CDC2D" w14:textId="77777777" w:rsidTr="00B52742">
        <w:trPr>
          <w:trHeight w:val="466"/>
        </w:trPr>
        <w:tc>
          <w:tcPr>
            <w:tcW w:w="9172" w:type="dxa"/>
            <w:gridSpan w:val="4"/>
          </w:tcPr>
          <w:p w14:paraId="304239FA" w14:textId="7A9DCB49" w:rsidR="00952A60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qualità di legale rappresentante del soggetto capofila __________________ dell’ATS costituita con _______________________ (nel caso di partecipazione in forma associata)</w:t>
            </w:r>
          </w:p>
          <w:p w14:paraId="50172114" w14:textId="30B1CE40" w:rsidR="00952A60" w:rsidRPr="00AE4691" w:rsidRDefault="00952A60" w:rsidP="00B52742">
            <w:pPr>
              <w:pStyle w:val="Normale1"/>
              <w:widowControl w:val="0"/>
              <w:rPr>
                <w:sz w:val="20"/>
                <w:szCs w:val="20"/>
              </w:rPr>
            </w:pPr>
          </w:p>
        </w:tc>
      </w:tr>
    </w:tbl>
    <w:p w14:paraId="79C0B5E4" w14:textId="77777777" w:rsidR="00952A60" w:rsidRDefault="00952A60" w:rsidP="00952A60">
      <w:pPr>
        <w:jc w:val="both"/>
        <w:rPr>
          <w:b/>
          <w:bCs/>
          <w:sz w:val="20"/>
          <w:szCs w:val="20"/>
        </w:rPr>
      </w:pPr>
    </w:p>
    <w:p w14:paraId="42860439" w14:textId="181871CE" w:rsidR="00952A60" w:rsidRDefault="00952A60" w:rsidP="00952A60">
      <w:pPr>
        <w:jc w:val="both"/>
        <w:rPr>
          <w:sz w:val="20"/>
          <w:szCs w:val="20"/>
        </w:rPr>
      </w:pPr>
      <w:r w:rsidRPr="00952A60">
        <w:rPr>
          <w:sz w:val="20"/>
          <w:szCs w:val="20"/>
        </w:rPr>
        <w:t xml:space="preserve">Assegnatario del contributo nell’ambito dell’Avviso pubblico </w:t>
      </w:r>
      <w:bookmarkStart w:id="0" w:name="_Hlk127782084"/>
      <w:r w:rsidRPr="00952A60">
        <w:rPr>
          <w:sz w:val="20"/>
          <w:szCs w:val="20"/>
        </w:rPr>
        <w:t>p</w:t>
      </w:r>
      <w:r w:rsidRPr="00952A60">
        <w:rPr>
          <w:rFonts w:ascii="Calibri" w:eastAsia="Dotum" w:hAnsi="Calibri"/>
          <w:iCs/>
          <w:color w:val="000000" w:themeColor="text1"/>
          <w:sz w:val="20"/>
          <w:szCs w:val="20"/>
          <w:lang w:eastAsia="en-US"/>
        </w:rPr>
        <w:t>er la selezione di proposte progettuali e l’assegnazione di contributi economici per la realizzazione di eventi organizzati nell’ambito dell’Estate Fiorentina 2023</w:t>
      </w:r>
      <w:r>
        <w:rPr>
          <w:rFonts w:ascii="Calibri" w:eastAsia="Dotum" w:hAnsi="Calibri"/>
          <w:iCs/>
          <w:color w:val="000000" w:themeColor="text1"/>
          <w:sz w:val="20"/>
          <w:szCs w:val="20"/>
          <w:lang w:eastAsia="en-US"/>
        </w:rPr>
        <w:t xml:space="preserve">, per la realizzazione del progetto </w:t>
      </w:r>
      <w:bookmarkEnd w:id="0"/>
      <w:r>
        <w:rPr>
          <w:sz w:val="20"/>
          <w:szCs w:val="20"/>
        </w:rPr>
        <w:t>“____________________________________________________________________________”,</w:t>
      </w:r>
    </w:p>
    <w:p w14:paraId="7CD2ADEB" w14:textId="39671884" w:rsidR="00952A60" w:rsidRDefault="00952A60" w:rsidP="00952A60">
      <w:pPr>
        <w:jc w:val="both"/>
        <w:rPr>
          <w:sz w:val="20"/>
          <w:szCs w:val="20"/>
        </w:rPr>
      </w:pPr>
    </w:p>
    <w:p w14:paraId="43245B71" w14:textId="77777777" w:rsidR="00952A60" w:rsidRDefault="00952A60" w:rsidP="00952A60">
      <w:pPr>
        <w:jc w:val="both"/>
        <w:rPr>
          <w:sz w:val="20"/>
          <w:szCs w:val="20"/>
        </w:rPr>
      </w:pPr>
    </w:p>
    <w:tbl>
      <w:tblPr>
        <w:tblW w:w="92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0"/>
        <w:gridCol w:w="574"/>
        <w:gridCol w:w="2570"/>
      </w:tblGrid>
      <w:tr w:rsidR="00952A60" w14:paraId="5A5D006F" w14:textId="77777777" w:rsidTr="00B52742">
        <w:tc>
          <w:tcPr>
            <w:tcW w:w="6060" w:type="dxa"/>
          </w:tcPr>
          <w:p w14:paraId="2A5CD075" w14:textId="77777777" w:rsidR="00952A60" w:rsidRPr="00AE4691" w:rsidRDefault="00952A60" w:rsidP="00B52742">
            <w:pPr>
              <w:pStyle w:val="Normale1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 xml:space="preserve"> assegnato con Determina Dirigenziale n.</w:t>
            </w:r>
          </w:p>
        </w:tc>
        <w:tc>
          <w:tcPr>
            <w:tcW w:w="574" w:type="dxa"/>
          </w:tcPr>
          <w:p w14:paraId="45B5D280" w14:textId="77777777" w:rsidR="00952A60" w:rsidRPr="00AE4691" w:rsidRDefault="00952A60" w:rsidP="00B52742">
            <w:pPr>
              <w:pStyle w:val="Normale1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>del</w:t>
            </w:r>
          </w:p>
        </w:tc>
        <w:tc>
          <w:tcPr>
            <w:tcW w:w="2570" w:type="dxa"/>
          </w:tcPr>
          <w:p w14:paraId="6B59429A" w14:textId="77777777" w:rsidR="00952A60" w:rsidRPr="00AE4691" w:rsidRDefault="00952A60" w:rsidP="00B52742">
            <w:pPr>
              <w:pStyle w:val="Normale1"/>
              <w:jc w:val="both"/>
              <w:rPr>
                <w:sz w:val="20"/>
                <w:szCs w:val="20"/>
              </w:rPr>
            </w:pPr>
          </w:p>
        </w:tc>
      </w:tr>
      <w:tr w:rsidR="00952A60" w14:paraId="01C43146" w14:textId="77777777" w:rsidTr="00B5274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125" w14:textId="54449695" w:rsidR="00952A60" w:rsidRPr="00AE4691" w:rsidRDefault="00952A60" w:rsidP="00B52742">
            <w:pPr>
              <w:pStyle w:val="Normale1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>e in virtù d</w:t>
            </w:r>
            <w:r>
              <w:rPr>
                <w:sz w:val="20"/>
                <w:szCs w:val="20"/>
              </w:rPr>
              <w:t xml:space="preserve">ell’atto di adesione e obbligo </w:t>
            </w:r>
            <w:r w:rsidRPr="00AE4691">
              <w:rPr>
                <w:sz w:val="20"/>
                <w:szCs w:val="20"/>
              </w:rPr>
              <w:t>sottoscritto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4B7" w14:textId="77777777" w:rsidR="00952A60" w:rsidRPr="00AE4691" w:rsidRDefault="00952A60" w:rsidP="00B52742">
            <w:pPr>
              <w:pStyle w:val="Normale1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>il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DD3C" w14:textId="77777777" w:rsidR="00952A60" w:rsidRPr="00AE4691" w:rsidRDefault="00952A60" w:rsidP="00B52742">
            <w:pPr>
              <w:pStyle w:val="Normale1"/>
              <w:jc w:val="both"/>
              <w:rPr>
                <w:sz w:val="20"/>
                <w:szCs w:val="20"/>
              </w:rPr>
            </w:pPr>
          </w:p>
        </w:tc>
      </w:tr>
    </w:tbl>
    <w:p w14:paraId="5EA3022D" w14:textId="26478B51" w:rsidR="00952A60" w:rsidRDefault="00952A60" w:rsidP="00952A60">
      <w:pPr>
        <w:pStyle w:val="Normale1"/>
        <w:spacing w:before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3BFA4018" w14:textId="77777777" w:rsidR="00952A60" w:rsidRPr="008C7DE2" w:rsidRDefault="00952A60" w:rsidP="00952A60">
      <w:pPr>
        <w:spacing w:line="276" w:lineRule="auto"/>
        <w:jc w:val="center"/>
      </w:pPr>
      <w:r w:rsidRPr="008C7DE2">
        <w:t>ai sensi degli artt. 46 e 47 del D.P.R. 445/2000</w:t>
      </w:r>
    </w:p>
    <w:p w14:paraId="0A79A73F" w14:textId="77777777" w:rsidR="00952A60" w:rsidRPr="008C7DE2" w:rsidRDefault="00952A60" w:rsidP="00952A60">
      <w:pPr>
        <w:jc w:val="both"/>
      </w:pPr>
      <w:r w:rsidRPr="008C7DE2">
        <w:t>sotto la propria personale responsabilità e consapevole che in caso di mendaci dichiarazioni incorrerà nelle pene stabilite dal Codice Penale e dalle leggi speciali in materia, ai sensi degli artt. 19, 46 e 47 del D.P.R. 445/2000; consapevole delle sanzioni penali previste dall’art. 76 e delle conseguenze previste dall’art. 75 del medesimo D.P.R. per le ipotesi di falsità in atti e dichiarazioni mendaci ivi indicate, nonché delle conseguenze amministrative di esclusione dalle gare ai sensi della normativa vigente in materia:</w:t>
      </w:r>
    </w:p>
    <w:p w14:paraId="21B87200" w14:textId="77777777" w:rsidR="00952A60" w:rsidRDefault="00952A60" w:rsidP="00952A60">
      <w:pPr>
        <w:pStyle w:val="Normale1"/>
        <w:spacing w:before="120"/>
        <w:jc w:val="center"/>
        <w:rPr>
          <w:b/>
          <w:sz w:val="20"/>
          <w:szCs w:val="20"/>
        </w:rPr>
      </w:pPr>
    </w:p>
    <w:p w14:paraId="7F07DACC" w14:textId="4B785106" w:rsidR="00952A60" w:rsidRDefault="00952A60" w:rsidP="00952A60">
      <w:pPr>
        <w:pStyle w:val="Normale1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e permane la sussistenza dei requisiti di ammissibilità soggettiva in capo al soggetto assegnatario del contributo e degli eventuali partner di cui all’articolo 3 dell’avviso di selezione;</w:t>
      </w:r>
    </w:p>
    <w:p w14:paraId="443F726E" w14:textId="77777777" w:rsidR="00952A60" w:rsidRDefault="00952A60" w:rsidP="00952A60">
      <w:pPr>
        <w:pStyle w:val="Normale1"/>
        <w:ind w:left="-142"/>
        <w:jc w:val="both"/>
        <w:rPr>
          <w:color w:val="000000"/>
          <w:sz w:val="20"/>
          <w:szCs w:val="20"/>
        </w:rPr>
      </w:pPr>
    </w:p>
    <w:p w14:paraId="6B61C4FC" w14:textId="77777777" w:rsidR="00952A60" w:rsidRDefault="00952A60" w:rsidP="00952A60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ICHIARA, INOLTRE</w:t>
      </w:r>
      <w:r>
        <w:rPr>
          <w:b/>
          <w:color w:val="000000"/>
          <w:sz w:val="20"/>
          <w:szCs w:val="20"/>
        </w:rPr>
        <w:br/>
      </w:r>
    </w:p>
    <w:p w14:paraId="20CEE193" w14:textId="293C32DE" w:rsidR="00952A60" w:rsidRDefault="00952A60" w:rsidP="00952A60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e è informato, ai sensi e per gli effetti dell’art. 4 del D. Lgs. n. 196/2003, che i dati personali raccolti saranno trattati, anche con strumenti informatici, esclusivamente nell’ambito del procedimento per il quale la presente dichiarazione viene resa, anche in virtù di quanto espressamente specificato nell</w:t>
      </w:r>
      <w:r w:rsidR="00554602">
        <w:rPr>
          <w:color w:val="000000"/>
          <w:sz w:val="20"/>
          <w:szCs w:val="20"/>
        </w:rPr>
        <w:t>’atto di adesione e obbligo;</w:t>
      </w:r>
    </w:p>
    <w:p w14:paraId="3BB078C7" w14:textId="7BC2438E" w:rsidR="00952A60" w:rsidRDefault="00952A60" w:rsidP="00952A60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e è consapevole che in caso di presentazione di falsa dichiarazione o falsa documentazione, verrà escluso dalla presente procedura e </w:t>
      </w:r>
      <w:r w:rsidR="00554602">
        <w:rPr>
          <w:color w:val="000000"/>
          <w:sz w:val="20"/>
          <w:szCs w:val="20"/>
        </w:rPr>
        <w:t xml:space="preserve">il Comune di Firenze </w:t>
      </w:r>
      <w:r>
        <w:rPr>
          <w:color w:val="000000"/>
          <w:sz w:val="20"/>
          <w:szCs w:val="20"/>
        </w:rPr>
        <w:t>ne darà segnalazione all’autorità Giudiziaria;</w:t>
      </w:r>
    </w:p>
    <w:p w14:paraId="7C1642DB" w14:textId="77777777" w:rsidR="00952A60" w:rsidRDefault="00952A60" w:rsidP="00952A60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possedere la documentazione allegata in copia conforme all’originale;</w:t>
      </w:r>
    </w:p>
    <w:p w14:paraId="7D0FC038" w14:textId="77777777" w:rsidR="00952A60" w:rsidRDefault="00952A60" w:rsidP="00952A60">
      <w:pPr>
        <w:pStyle w:val="Normale1"/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 H I E D E</w:t>
      </w:r>
    </w:p>
    <w:tbl>
      <w:tblPr>
        <w:tblW w:w="92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04"/>
      </w:tblGrid>
      <w:tr w:rsidR="00952A60" w14:paraId="2FCEACC4" w14:textId="77777777" w:rsidTr="00B52742">
        <w:tc>
          <w:tcPr>
            <w:tcW w:w="9204" w:type="dxa"/>
          </w:tcPr>
          <w:p w14:paraId="604E1D80" w14:textId="7B34821D" w:rsidR="00952A60" w:rsidRPr="00AE4691" w:rsidRDefault="00952A60" w:rsidP="00B52742">
            <w:pPr>
              <w:pStyle w:val="Normale1"/>
              <w:spacing w:line="276" w:lineRule="auto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 xml:space="preserve">l’anticipazione del </w:t>
            </w:r>
            <w:r w:rsidRPr="00AE4691">
              <w:rPr>
                <w:color w:val="000000"/>
                <w:sz w:val="20"/>
                <w:szCs w:val="20"/>
              </w:rPr>
              <w:t>40% del</w:t>
            </w:r>
            <w:r w:rsidR="00554602">
              <w:rPr>
                <w:color w:val="000000"/>
                <w:sz w:val="20"/>
                <w:szCs w:val="20"/>
              </w:rPr>
              <w:t xml:space="preserve"> contributo assegnato </w:t>
            </w:r>
          </w:p>
        </w:tc>
      </w:tr>
      <w:tr w:rsidR="00952A60" w14:paraId="2BE6492B" w14:textId="77777777" w:rsidTr="00B52742">
        <w:tc>
          <w:tcPr>
            <w:tcW w:w="9204" w:type="dxa"/>
          </w:tcPr>
          <w:p w14:paraId="26C698F2" w14:textId="431E1EB0" w:rsidR="00952A60" w:rsidRPr="00AE4691" w:rsidRDefault="00952A60" w:rsidP="00B52742">
            <w:pPr>
              <w:pStyle w:val="Normale1"/>
              <w:spacing w:line="276" w:lineRule="auto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>pari ad euro</w:t>
            </w:r>
            <w:r w:rsidR="00554602">
              <w:rPr>
                <w:sz w:val="20"/>
                <w:szCs w:val="20"/>
              </w:rPr>
              <w:t xml:space="preserve"> _________________</w:t>
            </w:r>
          </w:p>
        </w:tc>
      </w:tr>
      <w:tr w:rsidR="00952A60" w14:paraId="7AF3A245" w14:textId="77777777" w:rsidTr="00B52742">
        <w:tc>
          <w:tcPr>
            <w:tcW w:w="9204" w:type="dxa"/>
          </w:tcPr>
          <w:p w14:paraId="3C91B483" w14:textId="703F8449" w:rsidR="00952A60" w:rsidRPr="00AE4691" w:rsidRDefault="00952A60" w:rsidP="00B52742">
            <w:pPr>
              <w:pStyle w:val="Normale1"/>
              <w:spacing w:line="276" w:lineRule="auto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>Da accreditarsi su c/c dedicato ai sensi dell’art. 3 della L. 136/2010</w:t>
            </w:r>
            <w:r w:rsidR="00554602">
              <w:rPr>
                <w:sz w:val="20"/>
                <w:szCs w:val="20"/>
              </w:rPr>
              <w:t xml:space="preserve"> e ss.mm.</w:t>
            </w:r>
            <w:r w:rsidRPr="00AE4691">
              <w:rPr>
                <w:sz w:val="20"/>
                <w:szCs w:val="20"/>
              </w:rPr>
              <w:t xml:space="preserve"> - IBAN_____________________________________________________________________</w:t>
            </w:r>
          </w:p>
          <w:p w14:paraId="34AA0E4E" w14:textId="3FEA1E16" w:rsidR="00952A60" w:rsidRPr="00AE4691" w:rsidRDefault="00952A60" w:rsidP="00B52742">
            <w:pPr>
              <w:pStyle w:val="Normale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FA52C65" w14:textId="77777777" w:rsidR="00952A60" w:rsidRDefault="00952A60" w:rsidP="00952A60">
      <w:pPr>
        <w:pStyle w:val="Normale1"/>
        <w:spacing w:after="120"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ALLEGA</w:t>
      </w:r>
    </w:p>
    <w:tbl>
      <w:tblPr>
        <w:tblW w:w="91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80"/>
      </w:tblGrid>
      <w:tr w:rsidR="00952A60" w14:paraId="462CA657" w14:textId="77777777" w:rsidTr="00B52742">
        <w:trPr>
          <w:trHeight w:val="1097"/>
        </w:trPr>
        <w:tc>
          <w:tcPr>
            <w:tcW w:w="9180" w:type="dxa"/>
          </w:tcPr>
          <w:p w14:paraId="2EA51E4C" w14:textId="68186E8A" w:rsidR="00952A60" w:rsidRPr="00AE4691" w:rsidRDefault="00952A60" w:rsidP="00B52742">
            <w:pPr>
              <w:pStyle w:val="Normale1"/>
              <w:spacing w:line="276" w:lineRule="auto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lastRenderedPageBreak/>
              <w:t>- polizza fidejussoria irrevocabile, incondizionata ed escutibile a prima richiesta, valida fino al ________________</w:t>
            </w:r>
            <w:r>
              <w:rPr>
                <w:sz w:val="20"/>
                <w:szCs w:val="20"/>
              </w:rPr>
              <w:t xml:space="preserve"> (</w:t>
            </w:r>
            <w:r w:rsidRPr="000712A7">
              <w:rPr>
                <w:i/>
                <w:sz w:val="20"/>
                <w:szCs w:val="20"/>
              </w:rPr>
              <w:t>la scadenza deve coincidere</w:t>
            </w:r>
            <w:r w:rsidR="00554602">
              <w:rPr>
                <w:i/>
                <w:sz w:val="20"/>
                <w:szCs w:val="20"/>
              </w:rPr>
              <w:t xml:space="preserve"> la durata del progetto ammessa e di un ulteriore semestre eventualmente prorogabile per il tempo necessario per la conclusione del procedimento</w:t>
            </w:r>
            <w:r>
              <w:rPr>
                <w:sz w:val="20"/>
                <w:szCs w:val="20"/>
              </w:rPr>
              <w:t>)</w:t>
            </w:r>
          </w:p>
          <w:p w14:paraId="0F8809FA" w14:textId="4F9292A6" w:rsidR="00952A60" w:rsidRPr="00AE4691" w:rsidRDefault="00952A60" w:rsidP="00B52742">
            <w:pPr>
              <w:pStyle w:val="Normale1"/>
              <w:spacing w:line="276" w:lineRule="auto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>rilasciata, da _________________________________________</w:t>
            </w:r>
          </w:p>
          <w:p w14:paraId="70F3706B" w14:textId="7D475FC5" w:rsidR="00952A60" w:rsidRPr="00AE4691" w:rsidRDefault="00952A60" w:rsidP="00B52742">
            <w:pPr>
              <w:pStyle w:val="Normale1"/>
              <w:spacing w:line="276" w:lineRule="auto"/>
              <w:jc w:val="both"/>
              <w:rPr>
                <w:sz w:val="20"/>
                <w:szCs w:val="20"/>
              </w:rPr>
            </w:pPr>
            <w:r w:rsidRPr="00AE4691">
              <w:rPr>
                <w:sz w:val="20"/>
                <w:szCs w:val="20"/>
              </w:rPr>
              <w:t xml:space="preserve">per </w:t>
            </w:r>
            <w:r w:rsidRPr="00AE4691">
              <w:rPr>
                <w:color w:val="000000"/>
                <w:sz w:val="20"/>
                <w:szCs w:val="20"/>
              </w:rPr>
              <w:t xml:space="preserve">l’importo </w:t>
            </w:r>
            <w:r w:rsidRPr="00AE4691">
              <w:rPr>
                <w:i/>
                <w:color w:val="000000"/>
                <w:sz w:val="20"/>
                <w:szCs w:val="20"/>
              </w:rPr>
              <w:t xml:space="preserve">(pari all’anticipazione richiesta) </w:t>
            </w:r>
            <w:r w:rsidRPr="00AE4691">
              <w:rPr>
                <w:color w:val="000000"/>
                <w:sz w:val="20"/>
                <w:szCs w:val="20"/>
              </w:rPr>
              <w:t>di euro</w:t>
            </w:r>
            <w:r w:rsidRPr="00AE4691">
              <w:rPr>
                <w:sz w:val="20"/>
                <w:szCs w:val="20"/>
              </w:rPr>
              <w:t xml:space="preserve"> ________________________</w:t>
            </w:r>
          </w:p>
        </w:tc>
      </w:tr>
    </w:tbl>
    <w:p w14:paraId="4A0CC82C" w14:textId="77777777" w:rsidR="00952A60" w:rsidRDefault="00952A60" w:rsidP="00952A60">
      <w:pPr>
        <w:pStyle w:val="Normale1"/>
        <w:ind w:left="709"/>
        <w:jc w:val="both"/>
        <w:rPr>
          <w:color w:val="FF0000"/>
          <w:sz w:val="20"/>
          <w:szCs w:val="20"/>
        </w:rPr>
      </w:pPr>
    </w:p>
    <w:p w14:paraId="67680A29" w14:textId="77777777" w:rsidR="00952A60" w:rsidRDefault="00952A60" w:rsidP="00952A60">
      <w:pPr>
        <w:pStyle w:val="Normale1"/>
        <w:ind w:left="709"/>
        <w:jc w:val="both"/>
        <w:rPr>
          <w:sz w:val="20"/>
          <w:szCs w:val="20"/>
        </w:rPr>
      </w:pPr>
    </w:p>
    <w:p w14:paraId="1D5AC05B" w14:textId="77777777" w:rsidR="00952A60" w:rsidRDefault="00952A60" w:rsidP="00952A60">
      <w:pPr>
        <w:pStyle w:val="Normale1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3D922765" w14:textId="77777777" w:rsidR="00952A60" w:rsidRDefault="00952A60" w:rsidP="00952A60">
      <w:pPr>
        <w:pStyle w:val="Normale1"/>
        <w:ind w:left="4254"/>
        <w:jc w:val="right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</w:t>
      </w:r>
    </w:p>
    <w:p w14:paraId="0E233E09" w14:textId="26A2DB01" w:rsidR="00554602" w:rsidRDefault="00952A60" w:rsidP="00554602">
      <w:pPr>
        <w:pStyle w:val="Normale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>
        <w:rPr>
          <w:i/>
          <w:sz w:val="20"/>
          <w:szCs w:val="20"/>
        </w:rPr>
        <w:t>Firma</w:t>
      </w:r>
      <w:r w:rsidR="0055460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del</w:t>
      </w:r>
      <w:proofErr w:type="gramEnd"/>
      <w:r>
        <w:rPr>
          <w:i/>
          <w:sz w:val="20"/>
          <w:szCs w:val="20"/>
        </w:rPr>
        <w:t xml:space="preserve"> legale rappresentante</w:t>
      </w:r>
      <w:r w:rsidR="00554602">
        <w:rPr>
          <w:i/>
          <w:sz w:val="20"/>
          <w:szCs w:val="20"/>
        </w:rPr>
        <w:t>*</w:t>
      </w:r>
    </w:p>
    <w:p w14:paraId="50B8841D" w14:textId="51B122B4" w:rsidR="00554602" w:rsidRDefault="00554602" w:rsidP="00554602">
      <w:pPr>
        <w:pStyle w:val="Normale1"/>
        <w:rPr>
          <w:i/>
          <w:sz w:val="20"/>
          <w:szCs w:val="20"/>
        </w:rPr>
      </w:pPr>
    </w:p>
    <w:p w14:paraId="138D28E3" w14:textId="2966499C" w:rsidR="00554602" w:rsidRDefault="00554602" w:rsidP="00554602">
      <w:pPr>
        <w:pStyle w:val="Normale1"/>
        <w:rPr>
          <w:i/>
          <w:sz w:val="20"/>
          <w:szCs w:val="20"/>
        </w:rPr>
      </w:pPr>
    </w:p>
    <w:p w14:paraId="5422A18A" w14:textId="2FB17E6D" w:rsidR="00554602" w:rsidRPr="00554602" w:rsidRDefault="00554602" w:rsidP="00554602">
      <w:pPr>
        <w:pStyle w:val="Normale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Allegare fotocopia del documento di identità del sottoscritto in corso di validità qualora il presente documento non sia firmato digitalmente. </w:t>
      </w:r>
    </w:p>
    <w:p w14:paraId="51285399" w14:textId="77777777" w:rsidR="00952A60" w:rsidRDefault="00952A60" w:rsidP="00952A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58"/>
        </w:tabs>
        <w:ind w:left="567" w:right="-7"/>
        <w:jc w:val="right"/>
        <w:rPr>
          <w:b/>
          <w:color w:val="000000"/>
          <w:sz w:val="22"/>
          <w:szCs w:val="22"/>
        </w:rPr>
      </w:pPr>
    </w:p>
    <w:p w14:paraId="3259EE1D" w14:textId="77777777" w:rsidR="00554602" w:rsidRDefault="00554602" w:rsidP="00952A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58"/>
        </w:tabs>
        <w:ind w:left="567" w:right="-7"/>
        <w:jc w:val="right"/>
        <w:rPr>
          <w:b/>
          <w:color w:val="000000"/>
          <w:sz w:val="22"/>
          <w:szCs w:val="22"/>
        </w:rPr>
      </w:pPr>
    </w:p>
    <w:p w14:paraId="714574D6" w14:textId="131BF385" w:rsidR="00554602" w:rsidRDefault="00554602" w:rsidP="00952A6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58"/>
        </w:tabs>
        <w:ind w:left="567" w:right="-7"/>
        <w:jc w:val="right"/>
        <w:rPr>
          <w:b/>
          <w:color w:val="000000"/>
          <w:sz w:val="22"/>
          <w:szCs w:val="22"/>
        </w:rPr>
        <w:sectPr w:rsidR="00554602" w:rsidSect="004E51F9">
          <w:footerReference w:type="default" r:id="rId8"/>
          <w:pgSz w:w="11906" w:h="16838"/>
          <w:pgMar w:top="772" w:right="1418" w:bottom="851" w:left="1418" w:header="709" w:footer="709" w:gutter="0"/>
          <w:cols w:space="720"/>
        </w:sectPr>
      </w:pPr>
    </w:p>
    <w:p w14:paraId="3D68A3F5" w14:textId="77777777" w:rsidR="006568F6" w:rsidRDefault="006568F6"/>
    <w:sectPr w:rsidR="0065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C341" w14:textId="77777777" w:rsidR="00000000" w:rsidRDefault="00DE7E6E">
      <w:r>
        <w:separator/>
      </w:r>
    </w:p>
  </w:endnote>
  <w:endnote w:type="continuationSeparator" w:id="0">
    <w:p w14:paraId="28C88F39" w14:textId="77777777" w:rsidR="00000000" w:rsidRDefault="00DE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31E7" w14:textId="77777777" w:rsidR="00E0674A" w:rsidRDefault="00DE7E6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864"/>
      <w:jc w:val="right"/>
      <w:rPr>
        <w:color w:val="000000"/>
      </w:rPr>
    </w:pPr>
  </w:p>
  <w:p w14:paraId="6CA71DA4" w14:textId="77777777" w:rsidR="00E0674A" w:rsidRDefault="00DE7E6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A229" w14:textId="77777777" w:rsidR="00000000" w:rsidRDefault="00DE7E6E">
      <w:r>
        <w:separator/>
      </w:r>
    </w:p>
  </w:footnote>
  <w:footnote w:type="continuationSeparator" w:id="0">
    <w:p w14:paraId="3BBCCB3D" w14:textId="77777777" w:rsidR="00000000" w:rsidRDefault="00DE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BDD"/>
    <w:multiLevelType w:val="hybridMultilevel"/>
    <w:tmpl w:val="AD32D1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AC2"/>
    <w:multiLevelType w:val="hybridMultilevel"/>
    <w:tmpl w:val="ACBE96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E44"/>
    <w:multiLevelType w:val="hybridMultilevel"/>
    <w:tmpl w:val="F8F809D2"/>
    <w:lvl w:ilvl="0" w:tplc="BB30B22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44D2F70"/>
    <w:multiLevelType w:val="multilevel"/>
    <w:tmpl w:val="4AE4615C"/>
    <w:lvl w:ilvl="0">
      <w:start w:val="1"/>
      <w:numFmt w:val="bullet"/>
      <w:lvlText w:val="-"/>
      <w:lvlJc w:val="left"/>
      <w:pPr>
        <w:ind w:left="43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num w:numId="1" w16cid:durableId="1578511731">
    <w:abstractNumId w:val="3"/>
  </w:num>
  <w:num w:numId="2" w16cid:durableId="1383015464">
    <w:abstractNumId w:val="2"/>
  </w:num>
  <w:num w:numId="3" w16cid:durableId="424307247">
    <w:abstractNumId w:val="0"/>
  </w:num>
  <w:num w:numId="4" w16cid:durableId="165021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F6"/>
    <w:rsid w:val="00554602"/>
    <w:rsid w:val="006568F6"/>
    <w:rsid w:val="00952A60"/>
    <w:rsid w:val="00D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7A24"/>
  <w15:chartTrackingRefBased/>
  <w15:docId w15:val="{D199D4B0-1AC5-46A4-A8F8-BCDD26B6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5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C199-4BA5-4D73-A643-B6F8C50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ano Angela</dc:creator>
  <cp:keywords/>
  <dc:description/>
  <cp:lastModifiedBy>Timpano Mariateresa</cp:lastModifiedBy>
  <cp:revision>3</cp:revision>
  <dcterms:created xsi:type="dcterms:W3CDTF">2023-02-22T18:19:00Z</dcterms:created>
  <dcterms:modified xsi:type="dcterms:W3CDTF">2023-02-27T17:20:00Z</dcterms:modified>
</cp:coreProperties>
</file>